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02B8D449" w14:textId="77777777" w:rsidTr="00B328E4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3C7C2C35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7B49EA2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054BE9" w:rsidRPr="004A72EC" w14:paraId="3C9319C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36637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3A1E515D" w14:textId="77777777" w:rsidTr="00B328E4">
        <w:tc>
          <w:tcPr>
            <w:tcW w:w="2328" w:type="dxa"/>
            <w:gridSpan w:val="2"/>
            <w:shd w:val="clear" w:color="auto" w:fill="DDD9C3" w:themeFill="background2" w:themeFillShade="E6"/>
          </w:tcPr>
          <w:p w14:paraId="724FAE8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7"/>
          </w:tcPr>
          <w:p w14:paraId="75E7010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เทพสยามเคเบิลทีวีน่าน</w:t>
            </w:r>
          </w:p>
        </w:tc>
      </w:tr>
      <w:tr w:rsidR="00054BE9" w:rsidRPr="004A72EC" w14:paraId="589E9778" w14:textId="77777777" w:rsidTr="00B328E4">
        <w:tc>
          <w:tcPr>
            <w:tcW w:w="2328" w:type="dxa"/>
            <w:gridSpan w:val="2"/>
            <w:shd w:val="clear" w:color="auto" w:fill="DDD9C3" w:themeFill="background2" w:themeFillShade="E6"/>
          </w:tcPr>
          <w:p w14:paraId="38243A1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7"/>
          </w:tcPr>
          <w:p w14:paraId="60D4A3D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98</w:t>
            </w:r>
          </w:p>
        </w:tc>
      </w:tr>
      <w:tr w:rsidR="00054BE9" w:rsidRPr="004A72EC" w14:paraId="5CC5FA4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725B60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66CB82DD" w14:textId="77777777" w:rsidTr="00B328E4">
        <w:tc>
          <w:tcPr>
            <w:tcW w:w="501" w:type="dxa"/>
            <w:shd w:val="clear" w:color="auto" w:fill="DDD9C3" w:themeFill="background2" w:themeFillShade="E6"/>
          </w:tcPr>
          <w:p w14:paraId="32200CD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1298E4FB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E951AFF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093969C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A9ABEA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D9190BF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46AB524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CB42A67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2F0F3065" w14:textId="77777777" w:rsidTr="00B328E4">
        <w:tc>
          <w:tcPr>
            <w:tcW w:w="501" w:type="dxa"/>
          </w:tcPr>
          <w:p w14:paraId="2868432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42E449F1" w14:textId="7BC2667F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2"/>
          </w:tcPr>
          <w:p w14:paraId="4AF56D2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46A544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E2F139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5249D47" w14:textId="77777777" w:rsidTr="00B328E4">
        <w:tc>
          <w:tcPr>
            <w:tcW w:w="501" w:type="dxa"/>
          </w:tcPr>
          <w:p w14:paraId="74C0506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10DA7F94" w14:textId="035E0807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295D0EB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20AFE1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AC2903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D80C9A9" w14:textId="77777777" w:rsidTr="00B328E4">
        <w:tc>
          <w:tcPr>
            <w:tcW w:w="501" w:type="dxa"/>
          </w:tcPr>
          <w:p w14:paraId="68B25ED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1DED6B33" w14:textId="1BD77DBB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3836382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314111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3E0AE0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1EBC34C" w14:textId="77777777" w:rsidTr="00B328E4">
        <w:tc>
          <w:tcPr>
            <w:tcW w:w="501" w:type="dxa"/>
          </w:tcPr>
          <w:p w14:paraId="30C53C0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199D8888" w14:textId="2B84F468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4B8B79A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0C7215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256AB0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6AB2696" w14:textId="77777777" w:rsidTr="00B328E4">
        <w:tc>
          <w:tcPr>
            <w:tcW w:w="501" w:type="dxa"/>
          </w:tcPr>
          <w:p w14:paraId="0CB0045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57A34D41" w14:textId="1A8188BE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2ED793A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F491E4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31A654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10C15C2" w14:textId="77777777" w:rsidTr="00B328E4">
        <w:tc>
          <w:tcPr>
            <w:tcW w:w="501" w:type="dxa"/>
          </w:tcPr>
          <w:p w14:paraId="5EF4164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55071D5F" w14:textId="200171A0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B328E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0CFEAA3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0D4DE9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16D16B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D3378C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7AB99A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18E3D78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AAC8E8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67064E7B" w14:textId="77777777" w:rsidTr="00B328E4">
        <w:tc>
          <w:tcPr>
            <w:tcW w:w="501" w:type="dxa"/>
            <w:shd w:val="clear" w:color="auto" w:fill="DDD9C3" w:themeFill="background2" w:themeFillShade="E6"/>
          </w:tcPr>
          <w:p w14:paraId="77CF7E9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6E38B4C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107B560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69F7B5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F4BB90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6C298E5B" w14:textId="77777777" w:rsidTr="00B328E4">
        <w:tc>
          <w:tcPr>
            <w:tcW w:w="501" w:type="dxa"/>
          </w:tcPr>
          <w:p w14:paraId="77FDB81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5B8B804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11C3FEE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715B93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6FEED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7565789" w14:textId="77777777" w:rsidTr="00B328E4">
        <w:tc>
          <w:tcPr>
            <w:tcW w:w="501" w:type="dxa"/>
          </w:tcPr>
          <w:p w14:paraId="11472F6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72F1222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27B83FC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273C12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DC706A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AA80FC" w14:textId="77777777" w:rsidR="00B328E4" w:rsidRDefault="00B328E4"/>
    <w:p w14:paraId="6A44E409" w14:textId="77777777" w:rsidR="00B328E4" w:rsidRDefault="00B328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1"/>
        <w:gridCol w:w="940"/>
        <w:gridCol w:w="524"/>
        <w:gridCol w:w="669"/>
        <w:gridCol w:w="2142"/>
        <w:gridCol w:w="2145"/>
      </w:tblGrid>
      <w:tr w:rsidR="00054BE9" w:rsidRPr="004A72EC" w14:paraId="7034D1F1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3668DEB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1057147F" w14:textId="77777777" w:rsidTr="00B328E4">
        <w:tc>
          <w:tcPr>
            <w:tcW w:w="501" w:type="dxa"/>
            <w:gridSpan w:val="2"/>
            <w:shd w:val="clear" w:color="auto" w:fill="DDD9C3" w:themeFill="background2" w:themeFillShade="E6"/>
          </w:tcPr>
          <w:p w14:paraId="356704F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4C3709E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7683619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2942ED8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079F965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7E1BEE27" w14:textId="77777777" w:rsidTr="00B328E4">
        <w:tc>
          <w:tcPr>
            <w:tcW w:w="501" w:type="dxa"/>
            <w:gridSpan w:val="2"/>
          </w:tcPr>
          <w:p w14:paraId="77BA08E7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36F46BAC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59D372BC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1FE57A8E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419B4E69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ABD437B" w14:textId="77777777" w:rsidTr="00B328E4">
        <w:tc>
          <w:tcPr>
            <w:tcW w:w="501" w:type="dxa"/>
            <w:gridSpan w:val="2"/>
          </w:tcPr>
          <w:p w14:paraId="108C5079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71F7E0A2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4D71AD46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1D112B2D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36B22189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62F44F1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9D2C72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64365D82" w14:textId="77777777" w:rsidTr="00B328E4">
        <w:tc>
          <w:tcPr>
            <w:tcW w:w="501" w:type="dxa"/>
            <w:gridSpan w:val="2"/>
          </w:tcPr>
          <w:p w14:paraId="7E748B5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5811A45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5"/>
          </w:tcPr>
          <w:p w14:paraId="37DAE95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2FD836A" w14:textId="77777777" w:rsidTr="00B328E4">
        <w:tc>
          <w:tcPr>
            <w:tcW w:w="501" w:type="dxa"/>
            <w:gridSpan w:val="2"/>
          </w:tcPr>
          <w:p w14:paraId="14AE393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7AD4D50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5"/>
          </w:tcPr>
          <w:p w14:paraId="51FD71A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73DB9B5" w14:textId="77777777" w:rsidTr="00B328E4">
        <w:tc>
          <w:tcPr>
            <w:tcW w:w="501" w:type="dxa"/>
            <w:gridSpan w:val="2"/>
          </w:tcPr>
          <w:p w14:paraId="52A71D0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70114CC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5"/>
          </w:tcPr>
          <w:p w14:paraId="62BAE70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C26975E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560A172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77C0D51A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F89E27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47894EB9" w14:textId="77777777" w:rsidTr="00B328E4">
        <w:tc>
          <w:tcPr>
            <w:tcW w:w="501" w:type="dxa"/>
            <w:gridSpan w:val="2"/>
          </w:tcPr>
          <w:p w14:paraId="3BBC2E4C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3D48EA28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314BE47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E750B31" w14:textId="77777777" w:rsidTr="00B328E4">
        <w:tc>
          <w:tcPr>
            <w:tcW w:w="501" w:type="dxa"/>
            <w:gridSpan w:val="2"/>
          </w:tcPr>
          <w:p w14:paraId="799DFBB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3CCE02D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464F6225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9BADE0A" w14:textId="77777777" w:rsidTr="00B328E4">
        <w:tc>
          <w:tcPr>
            <w:tcW w:w="501" w:type="dxa"/>
            <w:gridSpan w:val="2"/>
          </w:tcPr>
          <w:p w14:paraId="1B3B4A4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4C9CE918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3AA7281E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772FFFF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D96A633" w14:textId="7270C7B6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01D64292" w14:textId="77777777" w:rsidTr="00033D5C">
        <w:tc>
          <w:tcPr>
            <w:tcW w:w="421" w:type="dxa"/>
          </w:tcPr>
          <w:p w14:paraId="31D38AB7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1B7D6759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4F2852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56EA9EA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D11BA81" w14:textId="77777777" w:rsidTr="00033D5C">
        <w:tc>
          <w:tcPr>
            <w:tcW w:w="421" w:type="dxa"/>
          </w:tcPr>
          <w:p w14:paraId="13C487D9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759C5B2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0A612D41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7DA8FB9" w14:textId="77777777" w:rsidTr="00033D5C">
        <w:tc>
          <w:tcPr>
            <w:tcW w:w="421" w:type="dxa"/>
          </w:tcPr>
          <w:p w14:paraId="3C2CC0E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1BF22AA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345BFBE0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7D9545D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26C893C3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28428EF1" w14:textId="77777777" w:rsidTr="00640E77">
        <w:trPr>
          <w:trHeight w:val="2793"/>
        </w:trPr>
        <w:tc>
          <w:tcPr>
            <w:tcW w:w="9062" w:type="dxa"/>
            <w:gridSpan w:val="8"/>
          </w:tcPr>
          <w:p w14:paraId="67865A49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ED1FC2" w14:textId="77777777" w:rsidR="00B328E4" w:rsidRDefault="00B328E4"/>
    <w:p w14:paraId="4790E3F6" w14:textId="77777777" w:rsidR="00B328E4" w:rsidRDefault="00B328E4"/>
    <w:p w14:paraId="633172B7" w14:textId="77777777" w:rsidR="00B328E4" w:rsidRDefault="00B328E4"/>
    <w:p w14:paraId="68E3945E" w14:textId="77777777" w:rsidR="00B328E4" w:rsidRDefault="00B328E4"/>
    <w:p w14:paraId="3FB63395" w14:textId="77777777" w:rsidR="00B328E4" w:rsidRDefault="00B328E4"/>
    <w:p w14:paraId="43AA7ECE" w14:textId="77777777" w:rsidR="00B328E4" w:rsidRDefault="00B328E4"/>
    <w:p w14:paraId="77E853C7" w14:textId="77777777" w:rsidR="00B328E4" w:rsidRDefault="00B328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70B2B1FD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1C728706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47421389" w14:textId="77777777" w:rsidTr="00640E77">
        <w:trPr>
          <w:trHeight w:val="20"/>
        </w:trPr>
        <w:tc>
          <w:tcPr>
            <w:tcW w:w="421" w:type="dxa"/>
          </w:tcPr>
          <w:p w14:paraId="12633BB0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3F57D52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7BD576F8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39E2A4D" w14:textId="77777777" w:rsidTr="00640E77">
        <w:trPr>
          <w:trHeight w:val="838"/>
        </w:trPr>
        <w:tc>
          <w:tcPr>
            <w:tcW w:w="421" w:type="dxa"/>
          </w:tcPr>
          <w:p w14:paraId="4CF449F5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2C61804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14942D65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9B436E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5C97EB3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E0E71BF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5B2E6242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D7C6ED2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9C8DB13" w14:textId="77777777" w:rsidTr="00640E77">
        <w:trPr>
          <w:trHeight w:val="20"/>
        </w:trPr>
        <w:tc>
          <w:tcPr>
            <w:tcW w:w="421" w:type="dxa"/>
            <w:vMerge/>
          </w:tcPr>
          <w:p w14:paraId="21AAC968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FFD68EF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7AF5D9C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A6F9C6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A851BD4" w14:textId="77777777" w:rsidTr="00640E77">
        <w:trPr>
          <w:trHeight w:val="20"/>
        </w:trPr>
        <w:tc>
          <w:tcPr>
            <w:tcW w:w="421" w:type="dxa"/>
            <w:vMerge/>
          </w:tcPr>
          <w:p w14:paraId="09893FF2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166EACC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44A83AE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9AA6F86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F897E0B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28B5204C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47A4D535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199424AD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34FD331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865F08C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9C9D3FF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B328E4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031A0" w14:textId="77777777" w:rsidR="006A3BE5" w:rsidRDefault="006A3BE5" w:rsidP="009A5C5B">
      <w:r>
        <w:separator/>
      </w:r>
    </w:p>
  </w:endnote>
  <w:endnote w:type="continuationSeparator" w:id="0">
    <w:p w14:paraId="484D89A2" w14:textId="77777777" w:rsidR="006A3BE5" w:rsidRDefault="006A3BE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F45C" w14:textId="77777777" w:rsidR="006A3BE5" w:rsidRDefault="006A3BE5" w:rsidP="009A5C5B">
      <w:r>
        <w:separator/>
      </w:r>
    </w:p>
  </w:footnote>
  <w:footnote w:type="continuationSeparator" w:id="0">
    <w:p w14:paraId="7767EC7F" w14:textId="77777777" w:rsidR="006A3BE5" w:rsidRDefault="006A3BE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5E4D"/>
    <w:rsid w:val="0002700F"/>
    <w:rsid w:val="00033D5C"/>
    <w:rsid w:val="00054BE9"/>
    <w:rsid w:val="000C4CE1"/>
    <w:rsid w:val="000F4A61"/>
    <w:rsid w:val="00211A67"/>
    <w:rsid w:val="00212B85"/>
    <w:rsid w:val="002A5BAA"/>
    <w:rsid w:val="002D112A"/>
    <w:rsid w:val="003B037C"/>
    <w:rsid w:val="003D3EE8"/>
    <w:rsid w:val="003D63A4"/>
    <w:rsid w:val="00433DDD"/>
    <w:rsid w:val="004368A6"/>
    <w:rsid w:val="004543D0"/>
    <w:rsid w:val="004839C7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6664D7"/>
    <w:rsid w:val="006A3BE5"/>
    <w:rsid w:val="00745220"/>
    <w:rsid w:val="0094233E"/>
    <w:rsid w:val="00970A27"/>
    <w:rsid w:val="009A5C5B"/>
    <w:rsid w:val="009B64C8"/>
    <w:rsid w:val="009F7DE4"/>
    <w:rsid w:val="00A06D0E"/>
    <w:rsid w:val="00B03168"/>
    <w:rsid w:val="00B328E4"/>
    <w:rsid w:val="00B52B59"/>
    <w:rsid w:val="00BA180E"/>
    <w:rsid w:val="00BB43D6"/>
    <w:rsid w:val="00C512C5"/>
    <w:rsid w:val="00D616F5"/>
    <w:rsid w:val="00DA2D6A"/>
    <w:rsid w:val="00DD5987"/>
    <w:rsid w:val="00DD786B"/>
    <w:rsid w:val="00E52645"/>
    <w:rsid w:val="00FD1190"/>
    <w:rsid w:val="00FE1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0F000CBA-E8CA-4735-8549-CDDB829F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9:20:00Z</dcterms:created>
  <dcterms:modified xsi:type="dcterms:W3CDTF">2026-01-23T09:20:00Z</dcterms:modified>
</cp:coreProperties>
</file>